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79472C8E"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8511B5" w:rsidRPr="008511B5">
        <w:rPr>
          <w:rFonts w:ascii="Times New Roman" w:hAnsi="Times New Roman" w:cs="Times New Roman"/>
          <w:b/>
          <w:sz w:val="24"/>
          <w:szCs w:val="24"/>
        </w:rPr>
        <w:t>«Ейскгоргаз»</w:t>
      </w:r>
    </w:p>
    <w:p w14:paraId="64B05360" w14:textId="62EFF1E3"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2315A8">
        <w:rPr>
          <w:rFonts w:ascii="Times New Roman" w:hAnsi="Times New Roman" w:cs="Times New Roman"/>
          <w:b/>
          <w:sz w:val="24"/>
          <w:szCs w:val="24"/>
        </w:rPr>
        <w:t>15</w:t>
      </w:r>
      <w:r w:rsidRPr="004A57B7">
        <w:rPr>
          <w:rFonts w:ascii="Times New Roman" w:hAnsi="Times New Roman" w:cs="Times New Roman"/>
          <w:b/>
          <w:sz w:val="24"/>
          <w:szCs w:val="24"/>
        </w:rPr>
        <w:t xml:space="preserve"> от </w:t>
      </w:r>
      <w:r w:rsidR="002315A8">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24F1AEDD" w:rsidR="003418C8" w:rsidRPr="00BD64FF"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8511B5" w:rsidRPr="008511B5">
        <w:rPr>
          <w:rFonts w:ascii="Times New Roman" w:hAnsi="Times New Roman"/>
          <w:b/>
          <w:sz w:val="28"/>
        </w:rPr>
        <w:t>«Ейскгор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1A1C86">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1A1C86">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1A1C86">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1A1C86">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1A1C86">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1A1C86">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1A1C86">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1A1C86">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1A1C86">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1A1C86">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1A1C86">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1A1C86">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1A1C86">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1A1C86">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1A1C86">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1A1C86">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1A1C86">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1A1C86">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1A1C86">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1A1C86">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1A1C86">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1A1C86">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1A1C86">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1A1C86">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1A1C86">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1A1C86">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1A1C86">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1A1C86">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1A1C86">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1A1C86">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1A1C86">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1A1C86">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1A1C86">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1A1C86">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1A1C86">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1A1C86">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1A1C86">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1A1C86">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1A1C86">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1A1C86">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1A1C86">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1A1C86">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1A1C86">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1A1C86">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1A1C86">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1A1C86">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1A1C86">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1A1C86">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1A1C86">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1A1C86">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1A1C86">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1A1C86">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1A1C86">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1A1C86">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1A1C86">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1A1C86">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1A1C86">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1A1C86">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1A1C86">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1A1C86">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1A1C86">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1A1C86">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1A1C86">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1A1C86">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1A1C86">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1A1C86">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1A1C86">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1A1C86">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1A1C86">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1A1C86">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1A1C86">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1A1C86">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1A1C86">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1A1C86">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1A1C86">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1A1C86">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1A1C86">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1A1C86">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1A1C86">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1A1C86">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1A1C86">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1A1C86">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1A1C86">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1A1C86">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1A1C86">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1A1C86">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5C72C697" w:rsidR="00776B9A" w:rsidRPr="004A57B7" w:rsidRDefault="001A1C86">
      <w:pPr>
        <w:pStyle w:val="15"/>
        <w:rPr>
          <w:rFonts w:asciiTheme="minorHAnsi" w:eastAsiaTheme="minorEastAsia" w:hAnsiTheme="minorHAnsi" w:cstheme="minorBidi"/>
          <w:b w:val="0"/>
          <w:sz w:val="22"/>
          <w:szCs w:val="22"/>
        </w:rPr>
      </w:pPr>
      <w:hyperlink w:anchor="_Toc95397905" w:history="1">
        <w:r w:rsidR="00776B9A" w:rsidRPr="008511B5">
          <w:rPr>
            <w:rStyle w:val="ae"/>
          </w:rPr>
          <w:t xml:space="preserve">ПРИЛОЖЕНИЕ 1: ПЕРЕЧЕНЬ ВЗАИМОЗАВИСИМЫХ С </w:t>
        </w:r>
        <w:r w:rsidR="000A38B1" w:rsidRPr="008511B5">
          <w:rPr>
            <w:rStyle w:val="ae"/>
          </w:rPr>
          <w:t xml:space="preserve">АО </w:t>
        </w:r>
        <w:r w:rsidR="008511B5" w:rsidRPr="008511B5">
          <w:rPr>
            <w:rStyle w:val="ae"/>
          </w:rPr>
          <w:t>«ЕЙСКГОРГАЗ»</w:t>
        </w:r>
        <w:r w:rsidR="00776B9A" w:rsidRPr="008511B5">
          <w:rPr>
            <w:rStyle w:val="ae"/>
          </w:rPr>
          <w:t xml:space="preserve"> ЛИЦ</w:t>
        </w:r>
        <w:r w:rsidR="00776B9A" w:rsidRPr="008511B5">
          <w:rPr>
            <w:rStyle w:val="ae"/>
            <w:webHidden/>
          </w:rPr>
          <w:tab/>
        </w:r>
        <w:r w:rsidR="00776B9A" w:rsidRPr="008511B5">
          <w:rPr>
            <w:rStyle w:val="ae"/>
            <w:webHidden/>
          </w:rPr>
          <w:fldChar w:fldCharType="begin"/>
        </w:r>
        <w:r w:rsidR="00776B9A" w:rsidRPr="008511B5">
          <w:rPr>
            <w:rStyle w:val="ae"/>
            <w:webHidden/>
          </w:rPr>
          <w:instrText xml:space="preserve"> PAGEREF _Toc95397905 \h </w:instrText>
        </w:r>
        <w:r w:rsidR="00776B9A" w:rsidRPr="008511B5">
          <w:rPr>
            <w:rStyle w:val="ae"/>
            <w:webHidden/>
          </w:rPr>
        </w:r>
        <w:r w:rsidR="00776B9A" w:rsidRPr="008511B5">
          <w:rPr>
            <w:rStyle w:val="ae"/>
            <w:webHidden/>
          </w:rPr>
          <w:fldChar w:fldCharType="separate"/>
        </w:r>
        <w:r w:rsidR="00394870" w:rsidRPr="008511B5">
          <w:rPr>
            <w:rStyle w:val="ae"/>
            <w:webHidden/>
          </w:rPr>
          <w:t>166</w:t>
        </w:r>
        <w:r w:rsidR="00776B9A" w:rsidRPr="008511B5">
          <w:rPr>
            <w:rStyle w:val="ae"/>
            <w:webHidden/>
          </w:rPr>
          <w:fldChar w:fldCharType="end"/>
        </w:r>
      </w:hyperlink>
    </w:p>
    <w:p w14:paraId="5BB751C8" w14:textId="77777777" w:rsidR="00004EE5" w:rsidRPr="004A57B7" w:rsidRDefault="00403132" w:rsidP="008511B5">
      <w:pPr>
        <w:pStyle w:val="11"/>
        <w:widowControl/>
        <w:spacing w:before="120" w:after="240" w:line="240" w:lineRule="auto"/>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075482CD"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8511B5" w:rsidRPr="008511B5">
        <w:rPr>
          <w:bCs/>
          <w:sz w:val="28"/>
        </w:rPr>
        <w:t>«Ейскгоргаз»</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 xml:space="preserve">АО </w:t>
      </w:r>
      <w:r w:rsidR="008511B5" w:rsidRPr="008511B5">
        <w:rPr>
          <w:bCs/>
          <w:sz w:val="28"/>
        </w:rPr>
        <w:t>«Ейскгоргаз»</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1A1C86"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1A1C86"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1A1C86"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1A1C86"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1A1C86"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1A1C86"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1A1C86"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1A1C86"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4B8F8ED" w14:textId="77777777" w:rsidR="00B06500" w:rsidRPr="004A57B7" w:rsidRDefault="006A6D44" w:rsidP="00B734D8">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B06500" w:rsidRPr="004A57B7"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E7F1A" w14:textId="77777777" w:rsidR="001A1C86" w:rsidRDefault="001A1C86" w:rsidP="00AC5943">
      <w:pPr>
        <w:spacing w:after="0" w:line="240" w:lineRule="auto"/>
      </w:pPr>
      <w:r>
        <w:separator/>
      </w:r>
    </w:p>
  </w:endnote>
  <w:endnote w:type="continuationSeparator" w:id="0">
    <w:p w14:paraId="64BAE995" w14:textId="77777777" w:rsidR="001A1C86" w:rsidRDefault="001A1C86" w:rsidP="00AC5943">
      <w:pPr>
        <w:spacing w:after="0" w:line="240" w:lineRule="auto"/>
      </w:pPr>
      <w:r>
        <w:continuationSeparator/>
      </w:r>
    </w:p>
  </w:endnote>
  <w:endnote w:type="continuationNotice" w:id="1">
    <w:p w14:paraId="1F6C97BA" w14:textId="77777777" w:rsidR="001A1C86" w:rsidRDefault="001A1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09DB8" w14:textId="77777777" w:rsidR="001A1C86" w:rsidRDefault="001A1C86" w:rsidP="00AC5943">
      <w:pPr>
        <w:spacing w:after="0" w:line="240" w:lineRule="auto"/>
      </w:pPr>
      <w:r>
        <w:separator/>
      </w:r>
    </w:p>
  </w:footnote>
  <w:footnote w:type="continuationSeparator" w:id="0">
    <w:p w14:paraId="6E80E585" w14:textId="77777777" w:rsidR="001A1C86" w:rsidRDefault="001A1C86" w:rsidP="00AC5943">
      <w:pPr>
        <w:spacing w:after="0" w:line="240" w:lineRule="auto"/>
      </w:pPr>
      <w:r>
        <w:continuationSeparator/>
      </w:r>
    </w:p>
  </w:footnote>
  <w:footnote w:type="continuationNotice" w:id="1">
    <w:p w14:paraId="205CA6E4" w14:textId="77777777" w:rsidR="001A1C86" w:rsidRDefault="001A1C86">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73C96227" w:rsidR="00147AA3" w:rsidRDefault="00147AA3">
        <w:pPr>
          <w:pStyle w:val="af2"/>
          <w:jc w:val="center"/>
        </w:pPr>
        <w:r w:rsidRPr="00B734D8">
          <w:fldChar w:fldCharType="begin"/>
        </w:r>
        <w:r>
          <w:instrText>PAGE   \* MERGEFORMAT</w:instrText>
        </w:r>
        <w:r w:rsidRPr="00B734D8">
          <w:fldChar w:fldCharType="separate"/>
        </w:r>
        <w:r w:rsidR="002315A8">
          <w:rPr>
            <w:noProof/>
          </w:rPr>
          <w:t>165</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C86"/>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5A8"/>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1B5"/>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64FF"/>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A3A0-8398-4208-829B-E50F6551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5</Pages>
  <Words>57431</Words>
  <Characters>327358</Characters>
  <Application>Microsoft Office Word</Application>
  <DocSecurity>0</DocSecurity>
  <Lines>2727</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06:23:00Z</dcterms:created>
  <dcterms:modified xsi:type="dcterms:W3CDTF">2024-04-01T07:36:00Z</dcterms:modified>
</cp:coreProperties>
</file>